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Các số đặc trưng đo xu thế trung tâm cho mẫu số liệu ghép nhóm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6c2efd37c344a8ab68578411fe3d6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09a2d0e81344e2b3a89e850701601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503a461188740fe8bb0308e52490a3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745c3f5af64909b113d8cc76c31d3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1c3b8767cd4e31b549d3f40a25a6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